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lastRenderedPageBreak/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lastRenderedPageBreak/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lastRenderedPageBreak/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lastRenderedPageBreak/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lastRenderedPageBreak/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D628C4" w:rsidRPr="00D628C4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lastRenderedPageBreak/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lastRenderedPageBreak/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lastRenderedPageBreak/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lastRenderedPageBreak/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lastRenderedPageBreak/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lastRenderedPageBreak/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  <w:bookmarkStart w:id="1" w:name="_GoBack"/>
      <w:bookmarkEnd w:id="1"/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lastRenderedPageBreak/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lastRenderedPageBreak/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lastRenderedPageBreak/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lastRenderedPageBreak/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lastRenderedPageBreak/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lastRenderedPageBreak/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lastRenderedPageBreak/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lastRenderedPageBreak/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Pr="007921D3" w:rsidRDefault="007921D3" w:rsidP="007921D3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lastRenderedPageBreak/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2D9D" w:rsidRDefault="002E2D9D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2E2D9D" w:rsidRDefault="002E2D9D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2D9D" w:rsidRDefault="002E2D9D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2E2D9D" w:rsidRDefault="002E2D9D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2D9D" w:rsidRDefault="002E2D9D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2E2D9D" w:rsidRDefault="002E2D9D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2D9D" w:rsidRDefault="002E2D9D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2E2D9D" w:rsidRDefault="002E2D9D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2D9D" w:rsidRDefault="002E2D9D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2E2D9D" w:rsidRDefault="002E2D9D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2D9D" w:rsidRDefault="002E2D9D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2E2D9D" w:rsidRDefault="002E2D9D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2E2D9D" w:rsidRDefault="002E2D9D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E2D9D" w:rsidRDefault="002E2D9D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2D9D" w:rsidRDefault="002E2D9D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2E2D9D" w:rsidRDefault="002E2D9D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2E2D9D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2E2D9D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13" w:rsidRDefault="009E5513" w:rsidP="00C10039">
      <w:r>
        <w:separator/>
      </w:r>
    </w:p>
  </w:endnote>
  <w:endnote w:type="continuationSeparator" w:id="0">
    <w:p w:rsidR="009E5513" w:rsidRDefault="009E5513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13" w:rsidRDefault="009E5513" w:rsidP="00C10039">
      <w:r>
        <w:separator/>
      </w:r>
    </w:p>
  </w:footnote>
  <w:footnote w:type="continuationSeparator" w:id="0">
    <w:p w:rsidR="009E5513" w:rsidRDefault="009E5513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0262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1CD7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4473E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7924"/>
    <w:rsid w:val="007B518F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6140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77BA-1072-4B98-9E62-30606B19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5</TotalTime>
  <Pages>89</Pages>
  <Words>8200</Words>
  <Characters>46742</Characters>
  <Application>Microsoft Office Word</Application>
  <DocSecurity>0</DocSecurity>
  <Lines>389</Lines>
  <Paragraphs>109</Paragraphs>
  <ScaleCrop>false</ScaleCrop>
  <Company/>
  <LinksUpToDate>false</LinksUpToDate>
  <CharactersWithSpaces>5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89</cp:revision>
  <dcterms:created xsi:type="dcterms:W3CDTF">2021-11-15T05:44:00Z</dcterms:created>
  <dcterms:modified xsi:type="dcterms:W3CDTF">2023-05-15T13:41:00Z</dcterms:modified>
</cp:coreProperties>
</file>